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35" w:rsidRPr="004A4993" w:rsidRDefault="00CA6F35" w:rsidP="00CA6F35">
      <w:pPr>
        <w:wordWrap w:val="0"/>
        <w:rPr>
          <w:rFonts w:ascii="ＭＳ ゴシック" w:eastAsia="ＭＳ ゴシック" w:hAnsi="ＭＳ ゴシック"/>
        </w:rPr>
      </w:pPr>
      <w:r w:rsidRPr="004A4993">
        <w:rPr>
          <w:rFonts w:ascii="ＭＳ ゴシック" w:eastAsia="ＭＳ ゴシック" w:hAnsi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254"/>
        <w:gridCol w:w="869"/>
        <w:gridCol w:w="3385"/>
        <w:gridCol w:w="3346"/>
      </w:tblGrid>
      <w:tr w:rsidR="00CA6F35" w:rsidTr="00AE30ED">
        <w:trPr>
          <w:cantSplit/>
          <w:trHeight w:hRule="exact" w:val="4193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:rsidR="00AB5A73" w:rsidRDefault="00AB5A73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海部東部消防組合　</w:t>
            </w:r>
          </w:p>
          <w:p w:rsidR="00CA6F35" w:rsidRDefault="00AB5A73" w:rsidP="00AB5A73">
            <w:pPr>
              <w:wordWrap w:val="0"/>
              <w:spacing w:line="340" w:lineRule="exact"/>
              <w:ind w:left="100" w:right="100"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消防長</w:t>
            </w:r>
            <w:r w:rsidR="00CA6F35">
              <w:rPr>
                <w:rFonts w:hint="eastAsia"/>
                <w:sz w:val="24"/>
              </w:rPr>
              <w:t xml:space="preserve">　殿</w:t>
            </w:r>
          </w:p>
          <w:p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 w:rsidR="00AB5A73">
              <w:rPr>
                <w:rFonts w:hint="eastAsia"/>
                <w:sz w:val="24"/>
                <w:u w:val="single"/>
              </w:rPr>
              <w:t xml:space="preserve">　</w:t>
            </w:r>
            <w:r w:rsidR="00C837D9">
              <w:rPr>
                <w:rFonts w:hint="eastAsia"/>
                <w:sz w:val="24"/>
                <w:u w:val="single"/>
              </w:rPr>
              <w:t xml:space="preserve">　</w:t>
            </w:r>
            <w:bookmarkStart w:id="0" w:name="_GoBack"/>
            <w:bookmarkEnd w:id="0"/>
            <w:r w:rsidR="00AB5A73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:rsidR="00AA4364" w:rsidRDefault="00CA6F35" w:rsidP="00AE30ED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:rsidR="00CF20F5" w:rsidRDefault="00CA6F35" w:rsidP="00AE30ED">
            <w:pPr>
              <w:pStyle w:val="af0"/>
            </w:pPr>
            <w:r>
              <w:rPr>
                <w:rFonts w:hint="eastAsia"/>
              </w:rPr>
              <w:t>記</w:t>
            </w:r>
          </w:p>
        </w:tc>
      </w:tr>
      <w:tr w:rsidR="00CA6F35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:rsidTr="00CF20F5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:rsidR="00CA6F35" w:rsidRPr="00105144" w:rsidRDefault="00CA6F35" w:rsidP="00D9474D">
            <w:pPr>
              <w:pStyle w:val="Default"/>
              <w:ind w:leftChars="10" w:left="21"/>
              <w:jc w:val="both"/>
              <w:rPr>
                <w:sz w:val="21"/>
                <w:szCs w:val="21"/>
              </w:rPr>
            </w:pPr>
          </w:p>
        </w:tc>
      </w:tr>
      <w:tr w:rsidR="00CA6F35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:rsidR="005D082B" w:rsidRDefault="0011348B" w:rsidP="00AE30ED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p w:rsidR="005D082B" w:rsidRDefault="005D082B" w:rsidP="005D082B">
      <w:r w:rsidRPr="00C0407E">
        <w:rPr>
          <w:rFonts w:ascii="ＭＳ ゴシック" w:eastAsia="ＭＳ ゴシック" w:hAnsi="ＭＳ ゴシック" w:hint="eastAsia"/>
        </w:rPr>
        <w:lastRenderedPageBreak/>
        <w:t>別記様式第１</w:t>
      </w:r>
      <w:r>
        <w:rPr>
          <w:rFonts w:hint="eastAsia"/>
        </w:rPr>
        <w:t xml:space="preserve">　　　　　　　　　　　　　　　　　　　　　　　　　　　　　　　　　（その１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735"/>
        <w:gridCol w:w="1785"/>
        <w:gridCol w:w="367"/>
        <w:gridCol w:w="368"/>
        <w:gridCol w:w="367"/>
        <w:gridCol w:w="368"/>
        <w:gridCol w:w="367"/>
        <w:gridCol w:w="368"/>
        <w:gridCol w:w="630"/>
        <w:gridCol w:w="420"/>
        <w:gridCol w:w="840"/>
        <w:gridCol w:w="630"/>
        <w:gridCol w:w="1741"/>
      </w:tblGrid>
      <w:tr w:rsidR="005D082B" w:rsidTr="00B1409A">
        <w:trPr>
          <w:cantSplit/>
          <w:trHeight w:hRule="exact" w:val="560"/>
        </w:trPr>
        <w:tc>
          <w:tcPr>
            <w:tcW w:w="9301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消　火　器　具　点　検　票</w:t>
            </w:r>
          </w:p>
        </w:tc>
      </w:tr>
      <w:tr w:rsidR="005D082B" w:rsidTr="00B1409A">
        <w:trPr>
          <w:cantSplit/>
          <w:trHeight w:hRule="exact" w:val="56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040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80" w:right="80"/>
              <w:jc w:val="distribute"/>
            </w:pPr>
            <w:r>
              <w:rPr>
                <w:rFonts w:hint="eastAsia"/>
              </w:rPr>
              <w:t>防火</w:t>
            </w:r>
          </w:p>
          <w:p w:rsidR="005D082B" w:rsidRDefault="005D082B" w:rsidP="00B1409A">
            <w:pPr>
              <w:wordWrap w:val="0"/>
              <w:spacing w:line="210" w:lineRule="exact"/>
              <w:ind w:left="80" w:right="80"/>
              <w:jc w:val="distribute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</w:tr>
      <w:tr w:rsidR="005D082B" w:rsidTr="00B1409A">
        <w:trPr>
          <w:cantSplit/>
          <w:trHeight w:hRule="exact" w:val="56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</w:t>
            </w:r>
          </w:p>
        </w:tc>
        <w:tc>
          <w:tcPr>
            <w:tcW w:w="5040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80" w:right="80"/>
              <w:jc w:val="distribute"/>
            </w:pPr>
            <w:r>
              <w:rPr>
                <w:rFonts w:hint="eastAsia"/>
              </w:rPr>
              <w:t>立会者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</w:tr>
      <w:tr w:rsidR="005D082B" w:rsidTr="00B1409A">
        <w:trPr>
          <w:cantSplit/>
          <w:trHeight w:hRule="exact" w:val="40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点検種別</w:t>
            </w:r>
          </w:p>
        </w:tc>
        <w:tc>
          <w:tcPr>
            <w:tcW w:w="17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機 器 点 検</w:t>
            </w:r>
          </w:p>
        </w:tc>
        <w:tc>
          <w:tcPr>
            <w:tcW w:w="11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点検年月日</w:t>
            </w:r>
          </w:p>
        </w:tc>
        <w:tc>
          <w:tcPr>
            <w:tcW w:w="5364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 xml:space="preserve">　　　年　　月　　日～　　　年　　月　　日</w:t>
            </w:r>
          </w:p>
        </w:tc>
      </w:tr>
      <w:tr w:rsidR="005D082B" w:rsidTr="00B1409A">
        <w:trPr>
          <w:cantSplit/>
          <w:trHeight w:hRule="exact" w:val="567"/>
        </w:trPr>
        <w:tc>
          <w:tcPr>
            <w:tcW w:w="105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点検者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氏名</w:t>
            </w:r>
          </w:p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02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点検者</w:t>
            </w:r>
          </w:p>
          <w:p w:rsidR="005D082B" w:rsidRDefault="005D082B" w:rsidP="00B1409A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属会社</w:t>
            </w:r>
          </w:p>
        </w:tc>
        <w:tc>
          <w:tcPr>
            <w:tcW w:w="5364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 xml:space="preserve">社名　　　　　　　　</w:t>
            </w:r>
            <w:r>
              <w:t xml:space="preserve">　　TEL</w:t>
            </w:r>
          </w:p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560"/>
        </w:trPr>
        <w:tc>
          <w:tcPr>
            <w:tcW w:w="1050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  <w:tc>
          <w:tcPr>
            <w:tcW w:w="1102" w:type="dxa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5364" w:type="dxa"/>
            <w:gridSpan w:val="8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住所</w:t>
            </w:r>
          </w:p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2835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点　検　項　目</w:t>
            </w:r>
          </w:p>
        </w:tc>
        <w:tc>
          <w:tcPr>
            <w:tcW w:w="4725" w:type="dxa"/>
            <w:gridSpan w:val="10"/>
            <w:tcBorders>
              <w:top w:val="double" w:sz="4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点　　検　　結　　果</w:t>
            </w:r>
          </w:p>
        </w:tc>
        <w:tc>
          <w:tcPr>
            <w:tcW w:w="1741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措 置 内 容</w:t>
            </w:r>
          </w:p>
        </w:tc>
      </w:tr>
      <w:tr w:rsidR="005D082B" w:rsidTr="00B1409A">
        <w:trPr>
          <w:cantSplit/>
          <w:trHeight w:hRule="exact" w:val="380"/>
        </w:trPr>
        <w:tc>
          <w:tcPr>
            <w:tcW w:w="283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205" w:type="dxa"/>
            <w:gridSpan w:val="6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消火器の種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30" w:type="dxa"/>
            <w:vMerge w:val="restart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判定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不　良　内　容</w:t>
            </w:r>
          </w:p>
        </w:tc>
        <w:tc>
          <w:tcPr>
            <w:tcW w:w="1741" w:type="dxa"/>
            <w:vMerge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283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Ｅ</w:t>
            </w: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Ｆ</w:t>
            </w:r>
          </w:p>
        </w:tc>
        <w:tc>
          <w:tcPr>
            <w:tcW w:w="630" w:type="dxa"/>
            <w:vMerge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vMerge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9301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機　　　器　　　点　　　検</w:t>
            </w: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設 置 状 況</w:t>
            </w: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設置間隔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適応性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耐震措置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2835" w:type="dxa"/>
            <w:gridSpan w:val="3"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表示・標識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消　　火　　器　　の　　外　　形</w:t>
            </w: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本体容器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安全栓の封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安全栓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使用済みの表示装置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押し金具・レバー等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キャップ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ホース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rPr>
                <w:w w:val="87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  <w:rPr>
                <w:w w:val="87"/>
              </w:rPr>
            </w:pPr>
            <w:r>
              <w:rPr>
                <w:rFonts w:hint="eastAsia"/>
                <w:w w:val="87"/>
              </w:rPr>
              <w:t>ノズル・ホーン・ノズル栓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rPr>
                <w:w w:val="87"/>
              </w:rPr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rPr>
                <w:w w:val="87"/>
              </w:rPr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rPr>
                <w:w w:val="87"/>
              </w:rPr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rPr>
                <w:w w:val="87"/>
              </w:rPr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rPr>
                <w:w w:val="87"/>
              </w:rPr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rPr>
                <w:w w:val="87"/>
              </w:rPr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rPr>
                <w:w w:val="87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rPr>
                <w:w w:val="87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rPr>
                <w:w w:val="87"/>
              </w:rPr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指示圧力計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圧力調整器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安全弁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保持装置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2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車　 輪（車　載　式）</w:t>
            </w: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  <w:spacing w:val="26"/>
              </w:rPr>
              <w:t>ガス導入</w:t>
            </w:r>
            <w:r>
              <w:rPr>
                <w:rFonts w:hint="eastAsia"/>
              </w:rPr>
              <w:t>管（車載式）</w:t>
            </w:r>
          </w:p>
        </w:tc>
        <w:tc>
          <w:tcPr>
            <w:tcW w:w="367" w:type="dxa"/>
            <w:tcBorders>
              <w:bottom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tcBorders>
              <w:bottom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tcBorders>
              <w:bottom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tcBorders>
              <w:bottom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7" w:type="dxa"/>
            <w:tcBorders>
              <w:bottom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68" w:type="dxa"/>
            <w:tcBorders>
              <w:bottom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wordWrap w:val="0"/>
              <w:spacing w:line="210" w:lineRule="exact"/>
              <w:ind w:left="100" w:right="100"/>
            </w:pPr>
          </w:p>
        </w:tc>
      </w:tr>
    </w:tbl>
    <w:p w:rsidR="005D082B" w:rsidRDefault="005D082B" w:rsidP="005D082B">
      <w:pPr>
        <w:wordWrap w:val="0"/>
        <w:spacing w:line="300" w:lineRule="exact"/>
        <w:ind w:left="720" w:hanging="720"/>
        <w:rPr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:rsidR="005D082B" w:rsidRDefault="005D082B" w:rsidP="005D082B">
      <w:pPr>
        <w:wordWrap w:val="0"/>
        <w:spacing w:line="30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２　消火器の種別欄は、該当するものについて記入すること。Ａは粉末消火器、Ｂは泡消火器、Ｃは強化液消火器、Ｄは二酸化炭素消火器、Ｅはハロゲン化物消火器、Ｆは水消火器をいう。</w:t>
      </w:r>
    </w:p>
    <w:p w:rsidR="005D082B" w:rsidRDefault="005D082B" w:rsidP="005D082B">
      <w:pPr>
        <w:wordWrap w:val="0"/>
        <w:spacing w:line="30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不良個数を記入し、不良内容欄にその内容を記入すること。</w:t>
      </w:r>
    </w:p>
    <w:p w:rsidR="005D082B" w:rsidRDefault="005D082B" w:rsidP="005D082B">
      <w:pPr>
        <w:wordWrap w:val="0"/>
        <w:spacing w:line="30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:rsidR="005D082B" w:rsidRDefault="005D082B" w:rsidP="005D082B">
      <w:pPr>
        <w:spacing w:line="30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5D082B" w:rsidRDefault="005D082B" w:rsidP="005D082B">
      <w:r>
        <w:rPr>
          <w:sz w:val="18"/>
        </w:rPr>
        <w:br w:type="page"/>
      </w:r>
      <w:r w:rsidRPr="00C0407E">
        <w:rPr>
          <w:rFonts w:ascii="ＭＳ ゴシック" w:eastAsia="ＭＳ ゴシック" w:hAnsi="ＭＳ ゴシック" w:hint="eastAsia"/>
        </w:rPr>
        <w:lastRenderedPageBreak/>
        <w:t>別記様式第１</w:t>
      </w:r>
      <w:r>
        <w:rPr>
          <w:rFonts w:hAnsi="Courier New" w:hint="eastAsia"/>
        </w:rPr>
        <w:t xml:space="preserve">　　　　　　　　　　　　　　　　　　　　　　　　　　　　　消火器具（その２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525"/>
        <w:gridCol w:w="598"/>
        <w:gridCol w:w="1123"/>
        <w:gridCol w:w="169"/>
        <w:gridCol w:w="402"/>
        <w:gridCol w:w="403"/>
        <w:gridCol w:w="149"/>
        <w:gridCol w:w="253"/>
        <w:gridCol w:w="403"/>
        <w:gridCol w:w="402"/>
        <w:gridCol w:w="65"/>
        <w:gridCol w:w="338"/>
        <w:gridCol w:w="735"/>
        <w:gridCol w:w="50"/>
        <w:gridCol w:w="1123"/>
        <w:gridCol w:w="612"/>
        <w:gridCol w:w="511"/>
        <w:gridCol w:w="1124"/>
      </w:tblGrid>
      <w:tr w:rsidR="005D082B" w:rsidTr="00B1409A">
        <w:trPr>
          <w:cantSplit/>
          <w:trHeight w:val="340"/>
        </w:trPr>
        <w:tc>
          <w:tcPr>
            <w:tcW w:w="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消　火　器　の　内　部　等　・　機　能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・内筒等</w:t>
            </w:r>
          </w:p>
          <w:p w:rsidR="005D082B" w:rsidRDefault="005D082B" w:rsidP="00B1409A">
            <w:pPr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本体容器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本体容器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内筒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液面表示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薬剤</w:t>
            </w:r>
          </w:p>
          <w:p w:rsidR="005D082B" w:rsidRDefault="005D082B" w:rsidP="00B1409A">
            <w:pPr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消火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性状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消火薬剤量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加圧用ガス容器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カッター・押し金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ホー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開閉式ノズル・切替式ノズル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指示圧力計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使用済みの表示装置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圧力調整器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安全弁・減圧孔</w:t>
            </w:r>
          </w:p>
          <w:p w:rsidR="005D082B" w:rsidRDefault="005D082B" w:rsidP="00B1409A">
            <w:pPr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（排圧栓を含む。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粉上り防止用封板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パッキ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サイホン管・ガス導入管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ろ過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放射能力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27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消火器の耐圧性能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082B" w:rsidRDefault="005D082B" w:rsidP="00B1409A">
            <w:pPr>
              <w:spacing w:line="21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火用具</w:t>
            </w:r>
          </w:p>
          <w:p w:rsidR="005D082B" w:rsidRDefault="005D082B" w:rsidP="00B1409A">
            <w:pPr>
              <w:spacing w:line="21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簡易消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val="34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水量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964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4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center"/>
            </w:pPr>
            <w:r>
              <w:rPr>
                <w:rFonts w:hint="eastAsia"/>
                <w:spacing w:val="20"/>
              </w:rPr>
              <w:t>測定機</w:t>
            </w:r>
            <w:r>
              <w:rPr>
                <w:rFonts w:hint="eastAsia"/>
              </w:rPr>
              <w:t>器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校正年月日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校正年月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</w:tr>
      <w:tr w:rsidR="005D082B" w:rsidTr="00B1409A"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  <w:tr w:rsidR="005D082B" w:rsidTr="00B1409A"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</w:pPr>
          </w:p>
        </w:tc>
      </w:tr>
    </w:tbl>
    <w:p w:rsidR="005D082B" w:rsidRDefault="005D082B" w:rsidP="005D082B">
      <w:pPr>
        <w:spacing w:line="100" w:lineRule="exact"/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550"/>
        <w:gridCol w:w="1550"/>
        <w:gridCol w:w="1550"/>
        <w:gridCol w:w="1550"/>
        <w:gridCol w:w="1550"/>
      </w:tblGrid>
      <w:tr w:rsidR="005D082B" w:rsidTr="00B1409A">
        <w:trPr>
          <w:cantSplit/>
          <w:trHeight w:hRule="exact" w:val="340"/>
        </w:trPr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器種名</w:t>
            </w: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設置数</w:t>
            </w: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点検数</w:t>
            </w: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合格数</w:t>
            </w: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要修理数</w:t>
            </w: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廃棄数</w:t>
            </w:r>
          </w:p>
        </w:tc>
      </w:tr>
      <w:tr w:rsidR="005D082B" w:rsidTr="00B1409A">
        <w:trPr>
          <w:cantSplit/>
          <w:trHeight w:hRule="exact" w:val="340"/>
        </w:trPr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</w:tr>
      <w:tr w:rsidR="005D082B" w:rsidTr="00B1409A">
        <w:trPr>
          <w:cantSplit/>
          <w:trHeight w:hRule="exact" w:val="340"/>
        </w:trPr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</w:tr>
      <w:tr w:rsidR="005D082B" w:rsidTr="00B1409A">
        <w:trPr>
          <w:cantSplit/>
          <w:trHeight w:hRule="exact" w:val="340"/>
        </w:trPr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</w:tr>
      <w:tr w:rsidR="005D082B" w:rsidTr="00B1409A">
        <w:trPr>
          <w:cantSplit/>
          <w:trHeight w:hRule="exact" w:val="340"/>
        </w:trPr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</w:tr>
      <w:tr w:rsidR="005D082B" w:rsidTr="00B1409A">
        <w:trPr>
          <w:cantSplit/>
          <w:trHeight w:hRule="exact" w:val="340"/>
        </w:trPr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</w:tr>
      <w:tr w:rsidR="005D082B" w:rsidTr="00B1409A">
        <w:trPr>
          <w:cantSplit/>
          <w:trHeight w:hRule="exact" w:val="340"/>
        </w:trPr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  <w:tc>
          <w:tcPr>
            <w:tcW w:w="1550" w:type="dxa"/>
            <w:vAlign w:val="center"/>
          </w:tcPr>
          <w:p w:rsidR="005D082B" w:rsidRDefault="005D082B" w:rsidP="00B1409A">
            <w:pPr>
              <w:spacing w:line="210" w:lineRule="exact"/>
            </w:pPr>
          </w:p>
        </w:tc>
      </w:tr>
    </w:tbl>
    <w:p w:rsidR="005D082B" w:rsidRDefault="005D082B" w:rsidP="005D082B">
      <w:pPr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:rsidR="005D082B" w:rsidRDefault="005D082B" w:rsidP="005D082B">
      <w:pPr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２　消火器の種別欄は、該当するものについて記入すること。Ａは粉末消火器、Ｂは泡消火器、Ｃは強化液消火器、Ｄは二酸化炭素消火器、Ｅはハロゲン化物消火器、Ｆは水消火器をいう。</w:t>
      </w:r>
    </w:p>
    <w:p w:rsidR="005D082B" w:rsidRDefault="005D082B" w:rsidP="005D082B">
      <w:pPr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不良個数を記入し、不良内容欄にその内容を記入すること。</w:t>
      </w:r>
    </w:p>
    <w:p w:rsidR="005D082B" w:rsidRDefault="005D082B" w:rsidP="005D082B">
      <w:pPr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:rsidR="005D082B" w:rsidRDefault="005D082B" w:rsidP="005D082B">
      <w:pPr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5D082B" w:rsidRPr="005D082B" w:rsidRDefault="005D082B" w:rsidP="00D9474D">
      <w:pPr>
        <w:wordWrap w:val="0"/>
        <w:spacing w:line="260" w:lineRule="exact"/>
        <w:ind w:left="720" w:hanging="720"/>
        <w:rPr>
          <w:sz w:val="18"/>
        </w:rPr>
      </w:pPr>
    </w:p>
    <w:sectPr w:rsidR="005D082B" w:rsidRPr="005D082B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58" w:rsidRDefault="00D53558">
      <w:r>
        <w:separator/>
      </w:r>
    </w:p>
  </w:endnote>
  <w:endnote w:type="continuationSeparator" w:id="0">
    <w:p w:rsidR="00D53558" w:rsidRDefault="00D5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58" w:rsidRDefault="00D53558">
      <w:r>
        <w:separator/>
      </w:r>
    </w:p>
  </w:footnote>
  <w:footnote w:type="continuationSeparator" w:id="0">
    <w:p w:rsidR="00D53558" w:rsidRDefault="00D53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65" w:rsidRDefault="00C837D9">
    <w:pPr>
      <w:pStyle w:val="a7"/>
      <w:jc w:val="center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50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E0" w:rsidRDefault="00C837D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49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EB"/>
    <w:rsid w:val="0011348B"/>
    <w:rsid w:val="00131D18"/>
    <w:rsid w:val="001451E7"/>
    <w:rsid w:val="0017272B"/>
    <w:rsid w:val="00197138"/>
    <w:rsid w:val="001B6C97"/>
    <w:rsid w:val="00213A7C"/>
    <w:rsid w:val="002513A4"/>
    <w:rsid w:val="00260FCE"/>
    <w:rsid w:val="00270A13"/>
    <w:rsid w:val="002770E2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4A4993"/>
    <w:rsid w:val="005D082B"/>
    <w:rsid w:val="005D0FD7"/>
    <w:rsid w:val="00624CD8"/>
    <w:rsid w:val="00641374"/>
    <w:rsid w:val="00670C13"/>
    <w:rsid w:val="007753A2"/>
    <w:rsid w:val="008265E0"/>
    <w:rsid w:val="0083658B"/>
    <w:rsid w:val="00854E8E"/>
    <w:rsid w:val="008C5668"/>
    <w:rsid w:val="008F6009"/>
    <w:rsid w:val="00917904"/>
    <w:rsid w:val="00A10526"/>
    <w:rsid w:val="00A57601"/>
    <w:rsid w:val="00AA4364"/>
    <w:rsid w:val="00AB5A73"/>
    <w:rsid w:val="00AE30ED"/>
    <w:rsid w:val="00B540B5"/>
    <w:rsid w:val="00B97AE8"/>
    <w:rsid w:val="00C418DB"/>
    <w:rsid w:val="00C7209A"/>
    <w:rsid w:val="00C837D9"/>
    <w:rsid w:val="00CA6F35"/>
    <w:rsid w:val="00CF20F5"/>
    <w:rsid w:val="00D53558"/>
    <w:rsid w:val="00D9474D"/>
    <w:rsid w:val="00DB3EFE"/>
    <w:rsid w:val="00E2620A"/>
    <w:rsid w:val="00E62DC5"/>
    <w:rsid w:val="00E77AEB"/>
    <w:rsid w:val="00EE53A1"/>
    <w:rsid w:val="00F01CFA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5CE4FE-D0E9-432C-82D2-E0BD3ED9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80E8-FB64-400E-B9FD-8B1C4CE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14</TotalTime>
  <Pages>3</Pages>
  <Words>1159</Words>
  <Characters>1035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home page</cp:lastModifiedBy>
  <cp:revision>4</cp:revision>
  <cp:lastPrinted>2019-02-25T07:26:00Z</cp:lastPrinted>
  <dcterms:created xsi:type="dcterms:W3CDTF">2020-02-26T06:00:00Z</dcterms:created>
  <dcterms:modified xsi:type="dcterms:W3CDTF">2021-01-27T04:13:00Z</dcterms:modified>
</cp:coreProperties>
</file>